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E7619A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14A9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72B78" w14:textId="77777777" w:rsidR="00A87048" w:rsidRDefault="00E544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EB5F75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9BC34" w14:textId="77777777" w:rsidR="00A87048" w:rsidRDefault="00D047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5441D">
              <w:rPr>
                <w:rFonts w:ascii="Arial" w:hAnsi="Arial" w:cs="Arial"/>
                <w:b/>
              </w:rPr>
              <w:t>º SEMESTRE</w:t>
            </w:r>
          </w:p>
        </w:tc>
      </w:tr>
      <w:tr w:rsidR="00B643B6" w:rsidRPr="004C1C9D" w14:paraId="677A2C4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811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56DE" w14:textId="56C54DCB" w:rsidR="00B643B6" w:rsidRPr="004C1C9D" w:rsidRDefault="00E544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526E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77F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BC1D" w14:textId="77777777" w:rsidR="00B643B6" w:rsidRPr="004C1C9D" w:rsidRDefault="00D047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0040102</w:t>
            </w:r>
            <w:r w:rsidR="00E5441D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2D904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4FBA3" w14:textId="77777777" w:rsidR="00B643B6" w:rsidRPr="004C1C9D" w:rsidRDefault="00E544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36821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A93EF" w14:textId="77777777" w:rsidR="00B643B6" w:rsidRDefault="00E544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6</w:t>
            </w:r>
          </w:p>
        </w:tc>
      </w:tr>
      <w:tr w:rsidR="00B643B6" w:rsidRPr="004C1C9D" w14:paraId="1F31C4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0EA8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B9D54B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D9BE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62C8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1EF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3158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23E2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A3FA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D07174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C0E91" w:rsidRPr="004C1C9D" w14:paraId="26C5608A" w14:textId="77777777" w:rsidTr="003854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C8E28D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41D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19C9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F056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F58D" w14:textId="77777777" w:rsidR="008C0E91" w:rsidRPr="00D047B4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E1AF" w14:textId="77777777" w:rsidR="008C0E91" w:rsidRPr="00D047B4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F103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ABED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138C" w:rsidRPr="004C1C9D" w14:paraId="5976D196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565DF" w14:textId="77777777" w:rsidR="00E0138C" w:rsidRPr="00E5441D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41D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10C0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14:paraId="39796F97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Márcio Plastina</w:t>
            </w:r>
          </w:p>
          <w:p w14:paraId="02BAC588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8A56E" w14:textId="77777777" w:rsidR="00561E65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622F618D" w14:textId="77777777" w:rsidR="00561E65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Elisângela</w:t>
            </w:r>
          </w:p>
          <w:p w14:paraId="4EBE40FA" w14:textId="77777777" w:rsidR="00E0138C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A017" w14:textId="77777777" w:rsidR="005049DA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7F3D9A6C" w14:textId="77777777" w:rsidR="005049DA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Márcio Plastina</w:t>
            </w:r>
          </w:p>
          <w:p w14:paraId="795A1C0A" w14:textId="77777777" w:rsidR="00E0138C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A0C0" w14:textId="77777777" w:rsidR="00561E65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470D95A1" w14:textId="77777777" w:rsidR="00561E65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Morgana</w:t>
            </w:r>
          </w:p>
          <w:p w14:paraId="6F321DF2" w14:textId="77777777" w:rsidR="00E0138C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D2A9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TEORIA DO CRIME </w:t>
            </w:r>
          </w:p>
          <w:p w14:paraId="3DA58013" w14:textId="0820F59D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112F3B49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25F3" w14:textId="77777777" w:rsidR="00E0138C" w:rsidRPr="00E5441D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138C" w:rsidRPr="004C1C9D" w14:paraId="693BE212" w14:textId="77777777" w:rsidTr="008E432B">
        <w:trPr>
          <w:trHeight w:val="100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3606D" w14:textId="77777777" w:rsidR="00E0138C" w:rsidRPr="00E5441D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41D">
              <w:rPr>
                <w:rFonts w:ascii="Arial" w:hAnsi="Arial" w:cs="Arial"/>
                <w:b/>
                <w:sz w:val="16"/>
                <w:szCs w:val="16"/>
              </w:rPr>
              <w:t>09:</w:t>
            </w: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  <w:r w:rsidRPr="00E5441D">
              <w:rPr>
                <w:rFonts w:ascii="Arial" w:hAnsi="Arial" w:cs="Arial"/>
                <w:b/>
                <w:sz w:val="16"/>
                <w:szCs w:val="16"/>
              </w:rPr>
              <w:t>10 à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15E2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TEORIAS E FUNDAMENTOS DA CONSTITUIÇÃO </w:t>
            </w:r>
          </w:p>
          <w:p w14:paraId="67FF423C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Bruno Araújo</w:t>
            </w:r>
          </w:p>
          <w:p w14:paraId="469CEE69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FA3B" w14:textId="77777777" w:rsidR="00561E65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0EF652DF" w14:textId="77777777" w:rsidR="00561E65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Elisângela</w:t>
            </w:r>
          </w:p>
          <w:p w14:paraId="1AD5F9A6" w14:textId="77777777" w:rsidR="00E0138C" w:rsidRPr="008E432B" w:rsidRDefault="00561E65" w:rsidP="00561E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71778" w14:textId="77777777" w:rsidR="005049DA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5FAC18FB" w14:textId="77777777" w:rsidR="005049DA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Márcio Plastina</w:t>
            </w:r>
          </w:p>
          <w:p w14:paraId="68472C79" w14:textId="77777777" w:rsidR="00E0138C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0F41" w14:textId="77777777" w:rsidR="005049DA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518FD64D" w14:textId="77777777" w:rsidR="005049DA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Morgana</w:t>
            </w:r>
          </w:p>
          <w:p w14:paraId="161D2FD3" w14:textId="77777777" w:rsidR="00E0138C" w:rsidRPr="008E432B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0820C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0C4A02BE" w14:textId="23A4009E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  <w:r w:rsidRPr="008E43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57FA95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4EB83" w14:textId="77777777" w:rsidR="00E0138C" w:rsidRPr="00E5441D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C0E91" w:rsidRPr="004C1C9D" w14:paraId="4B9812C8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CB271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41D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7417" w14:textId="77777777" w:rsidR="002B7A82" w:rsidRPr="008E432B" w:rsidRDefault="002B7A82" w:rsidP="002B7A8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TEORIAS E FUNDAMENTOS DA CONSTITUIÇÃO </w:t>
            </w:r>
          </w:p>
          <w:p w14:paraId="2810646F" w14:textId="77777777" w:rsidR="002B7A82" w:rsidRPr="008E432B" w:rsidRDefault="002B7A82" w:rsidP="002B7A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Bruno Araújo</w:t>
            </w:r>
          </w:p>
          <w:p w14:paraId="17E9B425" w14:textId="77777777" w:rsidR="008C0E91" w:rsidRPr="008E432B" w:rsidRDefault="002B7A82" w:rsidP="002B7A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9D4B" w14:textId="77777777" w:rsidR="008C0E91" w:rsidRPr="008E432B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F4CBE" w14:textId="77777777" w:rsidR="008C0E91" w:rsidRPr="008E432B" w:rsidRDefault="008C0E91" w:rsidP="009C786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F0A9" w14:textId="77777777" w:rsidR="008C0E91" w:rsidRPr="008E432B" w:rsidRDefault="008C0E91" w:rsidP="009C786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062DB" w14:textId="77777777" w:rsidR="008C0E91" w:rsidRPr="008E432B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D2EC6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0E91" w:rsidRPr="004C1C9D" w14:paraId="7F348FE7" w14:textId="77777777" w:rsidTr="003854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56CFB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41D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A95B" w14:textId="77777777" w:rsidR="008C0E91" w:rsidRPr="00E5441D" w:rsidRDefault="008C0E91" w:rsidP="002B7A8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EF89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2EB1" w14:textId="77777777" w:rsidR="008C0E91" w:rsidRPr="00D047B4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0090" w14:textId="77777777" w:rsidR="008C0E91" w:rsidRPr="00D047B4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359FF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E062A2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8193D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583267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09F5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BE2526" w14:textId="77777777" w:rsidR="009710D8" w:rsidRPr="004C1C9D" w:rsidRDefault="00E5441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FA8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9B3C" w14:textId="77777777" w:rsidR="009710D8" w:rsidRPr="004C1C9D" w:rsidRDefault="00E5441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3684D26" w14:textId="77777777" w:rsidR="00A87048" w:rsidRDefault="00A87048" w:rsidP="00EA079D"/>
    <w:p w14:paraId="73646612" w14:textId="77777777" w:rsidR="00E5441D" w:rsidRDefault="00E5441D" w:rsidP="00EA079D"/>
    <w:p w14:paraId="6DACB460" w14:textId="77777777" w:rsidR="00E5441D" w:rsidRDefault="00E5441D" w:rsidP="00EA079D"/>
    <w:p w14:paraId="1590C030" w14:textId="77777777" w:rsidR="00E5441D" w:rsidRDefault="00E5441D" w:rsidP="00EA079D"/>
    <w:p w14:paraId="6D29A7E8" w14:textId="77777777" w:rsidR="00E5441D" w:rsidRDefault="00E5441D" w:rsidP="00EA079D"/>
    <w:p w14:paraId="721B7181" w14:textId="77777777" w:rsidR="00E5441D" w:rsidRDefault="00E5441D" w:rsidP="00EA079D"/>
    <w:p w14:paraId="21DE5661" w14:textId="77777777" w:rsidR="00E5441D" w:rsidRDefault="00E5441D" w:rsidP="00EA079D"/>
    <w:p w14:paraId="69A48C18" w14:textId="77777777" w:rsidR="00E5441D" w:rsidRDefault="00E5441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41D" w:rsidRPr="004C1C9D" w14:paraId="70CE96B7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F7226" w14:textId="77777777" w:rsidR="00E5441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AF831" w14:textId="77777777" w:rsidR="00E5441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404838" w14:textId="77777777" w:rsidR="00E5441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F4CB4" w14:textId="77777777" w:rsidR="00E5441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SEMESTRE</w:t>
            </w:r>
          </w:p>
        </w:tc>
      </w:tr>
      <w:tr w:rsidR="00E5441D" w:rsidRPr="004C1C9D" w14:paraId="484847F3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8D7F3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6DA6" w14:textId="2787C7E0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526E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D87A7C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FA037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004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124E87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3DC7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DBFA1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5025" w14:textId="77777777" w:rsidR="00E5441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9</w:t>
            </w:r>
          </w:p>
        </w:tc>
      </w:tr>
      <w:tr w:rsidR="00E5441D" w:rsidRPr="004C1C9D" w14:paraId="619E9604" w14:textId="77777777" w:rsidTr="009510D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D0B13" w14:textId="77777777" w:rsidR="00E5441D" w:rsidRDefault="00E5441D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41D" w:rsidRPr="004C1C9D" w14:paraId="4F9ABBB8" w14:textId="77777777" w:rsidTr="009510D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EE078C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45583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13949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F9648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55685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750AA8" w14:textId="77777777" w:rsidR="00E5441D" w:rsidRPr="004C1C9D" w:rsidRDefault="00E5441D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267672" w14:textId="77777777" w:rsidR="00E5441D" w:rsidRPr="004C1C9D" w:rsidRDefault="00E5441D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5E3C" w:rsidRPr="004C1C9D" w14:paraId="4132D4F3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0720C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239B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ÊNCIA POLÍTICA</w:t>
            </w:r>
          </w:p>
          <w:p w14:paraId="2896C4DB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Bruno Araújo</w:t>
            </w:r>
          </w:p>
          <w:p w14:paraId="3B0ACD57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5CE5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14:paraId="131C9250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Márcio Plastina</w:t>
            </w:r>
          </w:p>
          <w:p w14:paraId="4A25C7BA" w14:textId="77777777" w:rsidR="00945E3C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FB0C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14:paraId="178AB1FC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>a Moab Saldanha</w:t>
            </w:r>
          </w:p>
          <w:p w14:paraId="3EDAD3FC" w14:textId="77777777" w:rsidR="00945E3C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304E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41D">
              <w:rPr>
                <w:rFonts w:ascii="Arial" w:hAnsi="Arial" w:cs="Arial"/>
                <w:b/>
                <w:sz w:val="16"/>
                <w:szCs w:val="16"/>
              </w:rPr>
              <w:t>DESENVOLVIMENTO PESSOAL E TRABALHIDADE</w:t>
            </w:r>
          </w:p>
          <w:p w14:paraId="5160FE4C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 Ricardo Verçoza</w:t>
            </w:r>
          </w:p>
          <w:p w14:paraId="11087B0F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B2F0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14:paraId="118E556A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Alisson Assunção</w:t>
            </w:r>
          </w:p>
          <w:p w14:paraId="1C6F8E24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AB41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E3C" w:rsidRPr="004C1C9D" w14:paraId="28F8F56D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03D53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8B32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14:paraId="2731C22D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Leandro Lelis</w:t>
            </w:r>
          </w:p>
          <w:p w14:paraId="3AF2F6FD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1C0F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14:paraId="37131E40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Márcio Plastina</w:t>
            </w:r>
          </w:p>
          <w:p w14:paraId="737C5CEE" w14:textId="77777777" w:rsidR="00945E3C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14F2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14:paraId="555E2C67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>a Moab Saldanha</w:t>
            </w:r>
          </w:p>
          <w:p w14:paraId="18DA56DE" w14:textId="77777777" w:rsidR="00945E3C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34843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41D">
              <w:rPr>
                <w:rFonts w:ascii="Arial" w:hAnsi="Arial" w:cs="Arial"/>
                <w:b/>
                <w:sz w:val="16"/>
                <w:szCs w:val="16"/>
              </w:rPr>
              <w:t>DESENVOLVIMENTO PESSOAL E TRABALHIDADE</w:t>
            </w:r>
          </w:p>
          <w:p w14:paraId="2F37DC00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 Ricardo Verçoza</w:t>
            </w:r>
          </w:p>
          <w:p w14:paraId="0CFFC58B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1B4B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14:paraId="7505F61E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Alisson Assunção</w:t>
            </w:r>
          </w:p>
          <w:p w14:paraId="00BFCFFE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F6BF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E3C" w:rsidRPr="004C1C9D" w14:paraId="0207B6AF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EC1516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1D991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4ACB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ONOMIA</w:t>
            </w:r>
          </w:p>
          <w:p w14:paraId="0E2633A7" w14:textId="77777777" w:rsidR="00945E3C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SCIPLINA ON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4257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F80B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9A22D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F6CA5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45E3C" w:rsidRPr="004C1C9D" w14:paraId="4A0AED88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808A6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0D5E8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0ACF" w14:textId="77777777" w:rsidR="00050929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ONOMIA</w:t>
            </w:r>
          </w:p>
          <w:p w14:paraId="016A85C3" w14:textId="77777777" w:rsidR="00945E3C" w:rsidRPr="00E5441D" w:rsidRDefault="00050929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SCIPLINA ON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4628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4ED7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7591C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C25A31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474B2E" w14:textId="77777777" w:rsidR="00E5441D" w:rsidRDefault="00E5441D" w:rsidP="008E432B">
      <w:pPr>
        <w:shd w:val="clear" w:color="auto" w:fill="FFFFFF" w:themeFill="background1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41D" w:rsidRPr="004C1C9D" w14:paraId="2ABF97A7" w14:textId="77777777" w:rsidTr="009510D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BF634" w14:textId="77777777" w:rsidR="00E5441D" w:rsidRPr="004C1C9D" w:rsidRDefault="00E5441D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C12891" w14:textId="77777777" w:rsidR="00E5441D" w:rsidRPr="004C1C9D" w:rsidRDefault="00DE3474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304D" w14:textId="77777777" w:rsidR="00E5441D" w:rsidRPr="004C1C9D" w:rsidRDefault="00E5441D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37C" w14:textId="77777777" w:rsidR="00E5441D" w:rsidRPr="004C1C9D" w:rsidRDefault="00DE3474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3299FB6" w14:textId="77777777" w:rsidR="00E5441D" w:rsidRDefault="00E5441D" w:rsidP="008E432B">
      <w:pPr>
        <w:shd w:val="clear" w:color="auto" w:fill="FFFFFF" w:themeFill="background1"/>
      </w:pPr>
    </w:p>
    <w:p w14:paraId="3EE0CBE1" w14:textId="77777777" w:rsidR="00DE3474" w:rsidRDefault="00DE3474" w:rsidP="008E432B">
      <w:pPr>
        <w:shd w:val="clear" w:color="auto" w:fill="FFFFFF" w:themeFill="background1"/>
      </w:pPr>
    </w:p>
    <w:p w14:paraId="50FA4A82" w14:textId="77777777" w:rsidR="00DE3474" w:rsidRDefault="00DE3474" w:rsidP="008E432B">
      <w:pPr>
        <w:shd w:val="clear" w:color="auto" w:fill="FFFFFF" w:themeFill="background1"/>
      </w:pPr>
    </w:p>
    <w:p w14:paraId="2D0939EA" w14:textId="77777777" w:rsidR="00DE3474" w:rsidRDefault="00DE3474" w:rsidP="008E432B">
      <w:pPr>
        <w:shd w:val="clear" w:color="auto" w:fill="FFFFFF" w:themeFill="background1"/>
      </w:pPr>
    </w:p>
    <w:p w14:paraId="55FF93EF" w14:textId="77777777" w:rsidR="00DE3474" w:rsidRDefault="00DE3474" w:rsidP="008E432B">
      <w:pPr>
        <w:shd w:val="clear" w:color="auto" w:fill="FFFFFF" w:themeFill="background1"/>
      </w:pPr>
    </w:p>
    <w:p w14:paraId="48DB0E11" w14:textId="77777777" w:rsidR="00DE3474" w:rsidRDefault="00DE3474" w:rsidP="008E432B">
      <w:pPr>
        <w:shd w:val="clear" w:color="auto" w:fill="FFFFFF" w:themeFill="background1"/>
      </w:pPr>
    </w:p>
    <w:p w14:paraId="16B77EA4" w14:textId="77777777" w:rsidR="00DE3474" w:rsidRDefault="00DE3474" w:rsidP="008E432B">
      <w:pPr>
        <w:shd w:val="clear" w:color="auto" w:fill="FFFFFF" w:themeFill="background1"/>
      </w:pPr>
    </w:p>
    <w:p w14:paraId="1882129A" w14:textId="77777777" w:rsidR="00DE3474" w:rsidRDefault="00DE3474" w:rsidP="008E432B">
      <w:pPr>
        <w:shd w:val="clear" w:color="auto" w:fill="FFFFFF" w:themeFill="background1"/>
      </w:pPr>
    </w:p>
    <w:p w14:paraId="51105A30" w14:textId="77777777" w:rsidR="00DE3474" w:rsidRDefault="00DE3474" w:rsidP="008E432B">
      <w:pPr>
        <w:shd w:val="clear" w:color="auto" w:fill="FFFFFF" w:themeFill="background1"/>
      </w:pPr>
    </w:p>
    <w:p w14:paraId="7B60BEC6" w14:textId="77777777" w:rsidR="00DE3474" w:rsidRDefault="00DE3474" w:rsidP="008E432B">
      <w:pPr>
        <w:shd w:val="clear" w:color="auto" w:fill="FFFFFF" w:themeFill="background1"/>
      </w:pPr>
    </w:p>
    <w:p w14:paraId="49839BE1" w14:textId="77777777" w:rsidR="00DE3474" w:rsidRDefault="00DE3474" w:rsidP="008E432B">
      <w:pPr>
        <w:shd w:val="clear" w:color="auto" w:fill="FFFFFF" w:themeFill="background1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E3474" w:rsidRPr="004C1C9D" w14:paraId="66D2E601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FDA95" w14:textId="77777777" w:rsidR="00DE3474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169C8" w14:textId="77777777" w:rsidR="00DE3474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F40DD4" w14:textId="77777777" w:rsidR="00DE3474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32E44" w14:textId="77777777" w:rsidR="00DE3474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SEMESTRE</w:t>
            </w:r>
          </w:p>
        </w:tc>
      </w:tr>
      <w:tr w:rsidR="00DE3474" w:rsidRPr="004C1C9D" w14:paraId="24C9D7C7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EA594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0A36" w14:textId="1E8E16D6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526E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BA598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61E1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004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B3CE46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D55F4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D75BA9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46380" w14:textId="77777777" w:rsidR="00DE3474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6</w:t>
            </w:r>
          </w:p>
        </w:tc>
      </w:tr>
      <w:tr w:rsidR="00DE3474" w:rsidRPr="004C1C9D" w14:paraId="1D9FDCEA" w14:textId="77777777" w:rsidTr="009510D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7C28F" w14:textId="77777777" w:rsidR="00DE3474" w:rsidRDefault="00DE3474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3474" w:rsidRPr="004C1C9D" w14:paraId="479E6CF3" w14:textId="77777777" w:rsidTr="009510D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AC551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072C5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FA7D7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6A665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1A3404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4A1DF4" w14:textId="77777777" w:rsidR="00DE3474" w:rsidRPr="004C1C9D" w:rsidRDefault="00DE3474" w:rsidP="008E432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6BF4E3" w14:textId="77777777" w:rsidR="00DE3474" w:rsidRPr="004C1C9D" w:rsidRDefault="00DE3474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5E3C" w:rsidRPr="004C1C9D" w14:paraId="67EF2AC1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680DE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8F48" w14:textId="77777777" w:rsidR="00945E3C" w:rsidRPr="008E432B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14:paraId="74676D55" w14:textId="77777777" w:rsidR="00945E3C" w:rsidRPr="008E432B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Márcio Plastina</w:t>
            </w:r>
          </w:p>
          <w:p w14:paraId="3EDA4E37" w14:textId="77777777" w:rsidR="00945E3C" w:rsidRPr="008E432B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6307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TEORIA DO CRIME </w:t>
            </w:r>
          </w:p>
          <w:p w14:paraId="489EF595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David Rattacaso</w:t>
            </w:r>
          </w:p>
          <w:p w14:paraId="15404081" w14:textId="77777777" w:rsidR="00945E3C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5380" w14:textId="77777777" w:rsidR="008E5083" w:rsidRPr="008E432B" w:rsidRDefault="008E5083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174B5003" w14:textId="77777777" w:rsidR="008E5083" w:rsidRPr="008E432B" w:rsidRDefault="008E5083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Morgana</w:t>
            </w:r>
          </w:p>
          <w:p w14:paraId="3F4935E4" w14:textId="77777777" w:rsidR="00945E3C" w:rsidRPr="008E432B" w:rsidRDefault="008E5083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54B82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3E4EB8B5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Plastina</w:t>
            </w:r>
          </w:p>
          <w:p w14:paraId="6D10C29B" w14:textId="77777777" w:rsidR="00945E3C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9FC2" w14:textId="77777777" w:rsidR="00945E3C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HÍBRID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9B3D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E3C" w:rsidRPr="004C1C9D" w14:paraId="290D33F3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825C6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F9D8" w14:textId="77777777" w:rsidR="00945E3C" w:rsidRPr="008E432B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TEORIAS E FUNDAMENTOS DA CONSTITUIÇÃO </w:t>
            </w:r>
          </w:p>
          <w:p w14:paraId="65C68FEF" w14:textId="77777777" w:rsidR="00945E3C" w:rsidRPr="008E432B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Bruno Araújo</w:t>
            </w:r>
          </w:p>
          <w:p w14:paraId="0D8CB412" w14:textId="77777777" w:rsidR="00945E3C" w:rsidRPr="008E432B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CDC2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TEORIA DO CRIME </w:t>
            </w:r>
          </w:p>
          <w:p w14:paraId="09B686AA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David Rattacaso</w:t>
            </w:r>
          </w:p>
          <w:p w14:paraId="3A58CC8C" w14:textId="77777777" w:rsidR="00945E3C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F7D0" w14:textId="77777777" w:rsidR="008E5083" w:rsidRPr="008E432B" w:rsidRDefault="008E5083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0F4EE86B" w14:textId="77777777" w:rsidR="008E5083" w:rsidRPr="008E432B" w:rsidRDefault="008E5083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Morgana</w:t>
            </w:r>
          </w:p>
          <w:p w14:paraId="6136FC1A" w14:textId="77777777" w:rsidR="00945E3C" w:rsidRPr="008E432B" w:rsidRDefault="008E5083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6A3C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61622BC7" w14:textId="77777777" w:rsidR="00E24D0B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Plastina</w:t>
            </w:r>
          </w:p>
          <w:p w14:paraId="0E36630A" w14:textId="77777777" w:rsidR="00945E3C" w:rsidRPr="008E432B" w:rsidRDefault="00E24D0B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1FC4" w14:textId="77777777" w:rsidR="00945E3C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HÍBRID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97B1" w14:textId="77777777" w:rsidR="00945E3C" w:rsidRPr="00E5441D" w:rsidRDefault="00945E3C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F5" w:rsidRPr="004C1C9D" w14:paraId="5747B867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EB229" w14:textId="77777777" w:rsidR="00F93EF5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DAA3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TEORIAS E FUNDAMENTOS DA CONSTITUIÇÃO </w:t>
            </w:r>
          </w:p>
          <w:p w14:paraId="2BB16FEA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Bruno Araújo</w:t>
            </w:r>
          </w:p>
          <w:p w14:paraId="511F2F89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F7835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35023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221D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7A576C60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Elisangela</w:t>
            </w:r>
          </w:p>
          <w:p w14:paraId="06E5A7C6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20503" w14:textId="77777777" w:rsidR="00F93EF5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712C4" w14:textId="77777777" w:rsidR="00F93EF5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93EF5" w:rsidRPr="004C1C9D" w14:paraId="0CD8F458" w14:textId="77777777" w:rsidTr="008E432B">
        <w:trPr>
          <w:trHeight w:val="11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A2107" w14:textId="77777777" w:rsidR="00F93EF5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1309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261A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6128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EE75E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56CEBE97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Elisangela</w:t>
            </w:r>
          </w:p>
          <w:p w14:paraId="54729598" w14:textId="77777777" w:rsidR="00F93EF5" w:rsidRPr="008E432B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1C2F5" w14:textId="77777777" w:rsidR="00F93EF5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10992" w14:textId="77777777" w:rsidR="00F93EF5" w:rsidRPr="00E5441D" w:rsidRDefault="00F93EF5" w:rsidP="008E432B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A228053" w14:textId="77777777" w:rsidR="00DE3474" w:rsidRDefault="00DE3474" w:rsidP="00DE347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E3474" w:rsidRPr="004C1C9D" w14:paraId="71A08DB5" w14:textId="77777777" w:rsidTr="009510D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1DE60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DCC3D9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0D6F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E9C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7694AF2" w14:textId="77777777" w:rsidR="00DE3474" w:rsidRDefault="00DE3474" w:rsidP="00DE3474"/>
    <w:p w14:paraId="5D6CF8DC" w14:textId="77777777" w:rsidR="00DE3474" w:rsidRDefault="00DE3474" w:rsidP="00EA079D"/>
    <w:p w14:paraId="3893ECAF" w14:textId="77777777" w:rsidR="00DE3474" w:rsidRDefault="00DE3474" w:rsidP="00EA079D"/>
    <w:p w14:paraId="1DEBCA78" w14:textId="77777777" w:rsidR="00DE3474" w:rsidRDefault="00DE3474" w:rsidP="00EA079D"/>
    <w:p w14:paraId="79C32FB6" w14:textId="77777777" w:rsidR="00E0138C" w:rsidRDefault="00E0138C" w:rsidP="00EA079D"/>
    <w:p w14:paraId="500A5C51" w14:textId="77777777" w:rsidR="00E0138C" w:rsidRDefault="00E0138C" w:rsidP="00EA079D"/>
    <w:p w14:paraId="38846B5D" w14:textId="77777777" w:rsidR="00DE3474" w:rsidRDefault="00DE3474" w:rsidP="00EA079D"/>
    <w:p w14:paraId="4B17A3C1" w14:textId="77777777" w:rsidR="00DE3474" w:rsidRDefault="00DE3474" w:rsidP="00EA079D"/>
    <w:p w14:paraId="64F1FC33" w14:textId="77777777" w:rsidR="00DE3474" w:rsidRDefault="00DE3474" w:rsidP="00EA079D"/>
    <w:p w14:paraId="32652F9B" w14:textId="77777777" w:rsidR="00DE3474" w:rsidRDefault="00DE3474" w:rsidP="00EA079D"/>
    <w:p w14:paraId="6EE0298B" w14:textId="77777777" w:rsidR="00DE3474" w:rsidRDefault="00DE3474" w:rsidP="00EA079D"/>
    <w:p w14:paraId="28A6AA57" w14:textId="77777777" w:rsidR="00DE3474" w:rsidRDefault="00DE347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E3474" w:rsidRPr="004C1C9D" w14:paraId="2E1D6EA3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E1945D" w14:textId="77777777" w:rsidR="00DE3474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57593" w14:textId="77777777" w:rsidR="00DE3474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7C4E50" w14:textId="77777777" w:rsidR="00DE3474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D51898" w14:textId="77777777" w:rsidR="00DE3474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 SEMESTRE</w:t>
            </w:r>
          </w:p>
        </w:tc>
      </w:tr>
      <w:tr w:rsidR="00DE3474" w:rsidRPr="004C1C9D" w14:paraId="6604635A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2A40F3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8D09" w14:textId="70ED8446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526E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1552E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A76C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004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CC9F51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D267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7C6327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4AFAE" w14:textId="77777777" w:rsidR="00DE3474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7</w:t>
            </w:r>
          </w:p>
        </w:tc>
      </w:tr>
      <w:tr w:rsidR="00DE3474" w:rsidRPr="004C1C9D" w14:paraId="114143F6" w14:textId="77777777" w:rsidTr="009510D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455ED" w14:textId="77777777" w:rsidR="00DE3474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3474" w:rsidRPr="004C1C9D" w14:paraId="26EDFDD1" w14:textId="77777777" w:rsidTr="009510D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8E633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3DDFD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7F3E0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39E5D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EFBEC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737809" w14:textId="77777777" w:rsidR="00DE3474" w:rsidRPr="004C1C9D" w:rsidRDefault="00DE3474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D0A8F0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E3474" w:rsidRPr="004C1C9D" w14:paraId="5CF11336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2F13DE" w14:textId="77777777" w:rsidR="00DE3474" w:rsidRPr="00E5441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121C2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HERMENÊUTICA JURÍDICA</w:t>
            </w:r>
          </w:p>
          <w:p w14:paraId="4458E3C5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Elisangela</w:t>
            </w:r>
          </w:p>
          <w:p w14:paraId="244A00FF" w14:textId="2126E3AC" w:rsidR="00DE3474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50649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ENTES FEDERATIVOS E SEUS PODERES </w:t>
            </w:r>
          </w:p>
          <w:p w14:paraId="2F9EFB95" w14:textId="77777777" w:rsidR="00E0138C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Bruno Araujo</w:t>
            </w:r>
          </w:p>
          <w:p w14:paraId="01264D89" w14:textId="77777777" w:rsidR="00DE3474" w:rsidRPr="008E432B" w:rsidRDefault="00E0138C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4268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14:paraId="07F56E1F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Renan Melo</w:t>
            </w:r>
          </w:p>
          <w:p w14:paraId="6D8E4E23" w14:textId="77777777" w:rsidR="00DE3474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7B5F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14:paraId="6881994A" w14:textId="621E8A89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4EE2AB69" w14:textId="77777777" w:rsidR="00DE3474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BF425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14:paraId="5D621A10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Lucas Marinho</w:t>
            </w:r>
          </w:p>
          <w:p w14:paraId="377EF635" w14:textId="178EC3DD" w:rsidR="00DE3474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1A1B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HERMENÊUTICA JURÍDICA</w:t>
            </w:r>
          </w:p>
          <w:p w14:paraId="5B0D6E0D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Elisangela</w:t>
            </w:r>
          </w:p>
          <w:p w14:paraId="1CB81457" w14:textId="2D43C64F" w:rsidR="00DE3474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</w:tr>
      <w:tr w:rsidR="00F53CFC" w:rsidRPr="004C1C9D" w14:paraId="21235214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AF501" w14:textId="77777777" w:rsidR="00F53CFC" w:rsidRPr="00E5441D" w:rsidRDefault="00F53CFC" w:rsidP="00F53C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68711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HERMENÊUTICA JURÍDICA</w:t>
            </w:r>
          </w:p>
          <w:p w14:paraId="1E1879B5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Elisangela</w:t>
            </w:r>
          </w:p>
          <w:p w14:paraId="61B13B23" w14:textId="2C01E920" w:rsidR="00F53CFC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A0E1" w14:textId="77777777" w:rsidR="00F53CFC" w:rsidRPr="008E432B" w:rsidRDefault="00F53CFC" w:rsidP="00F53C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ENTES FEDERATIVOS E SEUS PODERES </w:t>
            </w:r>
          </w:p>
          <w:p w14:paraId="35C6B88C" w14:textId="77777777" w:rsidR="00F53CFC" w:rsidRPr="008E432B" w:rsidRDefault="00F53CFC" w:rsidP="00F53C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Bruno Araujo</w:t>
            </w:r>
          </w:p>
          <w:p w14:paraId="23A2A06A" w14:textId="77777777" w:rsidR="00F53CFC" w:rsidRPr="008E432B" w:rsidRDefault="00F53CFC" w:rsidP="00F53C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0B5E9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14:paraId="1D7F765A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Renan Melo</w:t>
            </w:r>
          </w:p>
          <w:p w14:paraId="3DEC11D8" w14:textId="77777777" w:rsidR="00F53CFC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5952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14:paraId="44F06E10" w14:textId="3A0D8A2F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56BB3C65" w14:textId="77777777" w:rsidR="00F53CFC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D76E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14:paraId="28D64D23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Lucas Marinho</w:t>
            </w:r>
          </w:p>
          <w:p w14:paraId="7F38F21B" w14:textId="4059F7B4" w:rsidR="00F53CFC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043F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14:paraId="7688CA43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Renan Melo</w:t>
            </w:r>
          </w:p>
          <w:p w14:paraId="78C46353" w14:textId="77777777" w:rsidR="00F53CFC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</w:tr>
      <w:tr w:rsidR="00F53CFC" w:rsidRPr="004C1C9D" w14:paraId="6759076F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08488" w14:textId="77777777" w:rsidR="00F53CFC" w:rsidRPr="00E5441D" w:rsidRDefault="00F53CFC" w:rsidP="00F53C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638E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METODOLOGIA DA PESQUISA</w:t>
            </w:r>
          </w:p>
          <w:p w14:paraId="368EB066" w14:textId="05EC09D1" w:rsidR="00F53CFC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i/>
                <w:sz w:val="16"/>
                <w:szCs w:val="16"/>
              </w:rPr>
              <w:t>DISCIPLINA ON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1631" w14:textId="77777777" w:rsidR="00F53CFC" w:rsidRPr="008E432B" w:rsidRDefault="00F53CFC" w:rsidP="00F53C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 xml:space="preserve">ENTES FEDERATIVOS E SEUS PODERES </w:t>
            </w:r>
          </w:p>
          <w:p w14:paraId="1FEA272D" w14:textId="77777777" w:rsidR="00F53CFC" w:rsidRPr="008E432B" w:rsidRDefault="00F53CFC" w:rsidP="00F53C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Bruno Araujo</w:t>
            </w:r>
          </w:p>
          <w:p w14:paraId="74EDA6DC" w14:textId="77777777" w:rsidR="00F53CFC" w:rsidRPr="008E432B" w:rsidRDefault="00F53CFC" w:rsidP="00F53C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4AFE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SOCIEDADES EMPRESARIAIS</w:t>
            </w:r>
          </w:p>
          <w:p w14:paraId="6A74E2E3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Morgana</w:t>
            </w:r>
          </w:p>
          <w:p w14:paraId="21311EE5" w14:textId="77777777" w:rsidR="00F53CFC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AF767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14:paraId="2C721DCF" w14:textId="6E82F3A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30EE5D8D" w14:textId="77777777" w:rsidR="00F53CFC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B129D4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14:paraId="499E6596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 Lucas Marinho</w:t>
            </w:r>
          </w:p>
          <w:p w14:paraId="769F3768" w14:textId="5CABFCDB" w:rsidR="00F53CFC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D7D34" w14:textId="77777777" w:rsidR="00F53CFC" w:rsidRPr="008E432B" w:rsidRDefault="00F53CFC" w:rsidP="00F53CF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E3474" w:rsidRPr="004C1C9D" w14:paraId="69DB3EB0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7F1B78" w14:textId="77777777" w:rsidR="00DE3474" w:rsidRPr="00E5441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587D" w14:textId="77777777" w:rsidR="00526E11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METODOLOGIA DA PESQUISA</w:t>
            </w:r>
          </w:p>
          <w:p w14:paraId="704DA4E1" w14:textId="24EC8AC7" w:rsidR="00DE3474" w:rsidRPr="008E432B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i/>
                <w:sz w:val="16"/>
                <w:szCs w:val="16"/>
              </w:rPr>
              <w:t>DISCIPLINA ON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8165F" w14:textId="2194C631" w:rsidR="00DE3474" w:rsidRPr="008E432B" w:rsidRDefault="00DE3474" w:rsidP="00E013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F0B0E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32B">
              <w:rPr>
                <w:rFonts w:ascii="Arial" w:hAnsi="Arial" w:cs="Arial"/>
                <w:b/>
                <w:sz w:val="16"/>
                <w:szCs w:val="16"/>
              </w:rPr>
              <w:t>SOCIEDADES EMPRESARIAIS</w:t>
            </w:r>
          </w:p>
          <w:p w14:paraId="62082267" w14:textId="77777777" w:rsidR="00E24D0B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Professora Morgana</w:t>
            </w:r>
          </w:p>
          <w:p w14:paraId="6D1CAF3E" w14:textId="77777777" w:rsidR="00DE3474" w:rsidRPr="008E432B" w:rsidRDefault="00E24D0B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32B">
              <w:rPr>
                <w:rFonts w:ascii="Arial" w:hAnsi="Arial" w:cs="Arial"/>
                <w:sz w:val="16"/>
                <w:szCs w:val="16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BD7F6" w14:textId="77777777" w:rsidR="00DE3474" w:rsidRPr="008E432B" w:rsidRDefault="00DE3474" w:rsidP="009510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5DC14" w14:textId="30CA391E" w:rsidR="00DE3474" w:rsidRPr="008E432B" w:rsidRDefault="00DE3474" w:rsidP="00E24D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89FE6" w14:textId="77777777" w:rsidR="00DE3474" w:rsidRPr="008E432B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B00DF66" w14:textId="77777777" w:rsidR="00DE3474" w:rsidRDefault="00DE3474" w:rsidP="00DE347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E3474" w:rsidRPr="004C1C9D" w14:paraId="22B7EEC1" w14:textId="77777777" w:rsidTr="009510D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71065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8C98FB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A80E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F6E0" w14:textId="77777777" w:rsidR="00DE3474" w:rsidRPr="004C1C9D" w:rsidRDefault="00DE3474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54F33DD" w14:textId="77777777" w:rsidR="00DE3474" w:rsidRDefault="00DE3474" w:rsidP="00EA079D"/>
    <w:p w14:paraId="4A855F48" w14:textId="77777777" w:rsidR="009510DF" w:rsidRDefault="009510DF" w:rsidP="00EA079D"/>
    <w:p w14:paraId="79A51742" w14:textId="77777777" w:rsidR="009510DF" w:rsidRDefault="009510DF" w:rsidP="00EA079D"/>
    <w:p w14:paraId="4D7A3177" w14:textId="77777777" w:rsidR="009510DF" w:rsidRDefault="009510DF" w:rsidP="00EA079D"/>
    <w:p w14:paraId="63C8910C" w14:textId="77777777" w:rsidR="009510DF" w:rsidRDefault="009510DF" w:rsidP="00EA079D"/>
    <w:p w14:paraId="20716C00" w14:textId="77777777" w:rsidR="009510DF" w:rsidRDefault="009510DF" w:rsidP="00EA079D"/>
    <w:p w14:paraId="3A491265" w14:textId="77777777" w:rsidR="009510DF" w:rsidRDefault="009510DF" w:rsidP="00EA079D"/>
    <w:p w14:paraId="205370BB" w14:textId="77777777" w:rsidR="009510DF" w:rsidRDefault="009510DF" w:rsidP="00EA079D"/>
    <w:p w14:paraId="3C1866B6" w14:textId="77777777" w:rsidR="009510DF" w:rsidRDefault="009510DF" w:rsidP="00EA079D"/>
    <w:p w14:paraId="0F29377A" w14:textId="77777777" w:rsidR="009510DF" w:rsidRDefault="009510DF" w:rsidP="00EA079D"/>
    <w:p w14:paraId="3B41F141" w14:textId="77777777" w:rsidR="009510DF" w:rsidRDefault="009510DF" w:rsidP="00EA079D"/>
    <w:p w14:paraId="6BD10B59" w14:textId="77777777" w:rsidR="009510DF" w:rsidRDefault="009510DF" w:rsidP="00EA079D"/>
    <w:p w14:paraId="4DAD5323" w14:textId="77777777" w:rsidR="009510DF" w:rsidRDefault="009510DF" w:rsidP="00EA079D"/>
    <w:p w14:paraId="0D5B3EA8" w14:textId="77777777" w:rsidR="009510DF" w:rsidRPr="00E5441D" w:rsidRDefault="009510DF" w:rsidP="009510D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510DF" w:rsidRPr="004C1C9D" w14:paraId="1AF2BCCE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F7DD0" w14:textId="77777777" w:rsidR="009510DF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0A52AE" w14:textId="77777777" w:rsidR="009510DF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2A6F1" w14:textId="77777777" w:rsidR="009510DF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9B46A9" w14:textId="77777777" w:rsidR="009510DF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 SEMESTRE</w:t>
            </w:r>
          </w:p>
        </w:tc>
      </w:tr>
      <w:tr w:rsidR="009510DF" w:rsidRPr="004C1C9D" w14:paraId="29CC4C45" w14:textId="77777777" w:rsidTr="009510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1E49A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E9E0" w14:textId="71097B90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526E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7E8A7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23EF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004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E07CC9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19B1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8659A5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9C737" w14:textId="77777777" w:rsidR="009510DF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8</w:t>
            </w:r>
          </w:p>
        </w:tc>
      </w:tr>
      <w:tr w:rsidR="009510DF" w:rsidRPr="004C1C9D" w14:paraId="3826ACAB" w14:textId="77777777" w:rsidTr="009510D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6AAE4" w14:textId="77777777" w:rsidR="009510DF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510DF" w:rsidRPr="004C1C9D" w14:paraId="3695821F" w14:textId="77777777" w:rsidTr="009510D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AECAB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64014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4FE95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C76043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4C4C8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BDE959" w14:textId="77777777" w:rsidR="009510DF" w:rsidRPr="004C1C9D" w:rsidRDefault="009510DF" w:rsidP="009510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ADDA1D" w14:textId="77777777" w:rsidR="009510DF" w:rsidRPr="004C1C9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510DF" w:rsidRPr="004C1C9D" w14:paraId="1CA845B3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DB535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39009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TELAS PROVISORIAS E PROCEDIMENTOS ESPECIAIS</w:t>
            </w:r>
          </w:p>
          <w:p w14:paraId="7A995972" w14:textId="3A2C971E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ylvio Ulysses</w:t>
            </w:r>
          </w:p>
          <w:p w14:paraId="4F1BDE90" w14:textId="680962BF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647F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PERAÇÃO E FALÊNCIA</w:t>
            </w:r>
          </w:p>
          <w:p w14:paraId="4DD02351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Márcio Plastina</w:t>
            </w:r>
          </w:p>
          <w:p w14:paraId="657A33E7" w14:textId="44E7C9B2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2F19" w14:textId="77777777" w:rsidR="00526E11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ÕES DEMOCRÁTICAS E ORDENS </w:t>
            </w:r>
          </w:p>
          <w:p w14:paraId="6D559E0F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Luis Augusto</w:t>
            </w:r>
          </w:p>
          <w:p w14:paraId="186A3E0F" w14:textId="089D8656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67FA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14:paraId="32FC9359" w14:textId="7505A356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nnan</w:t>
            </w:r>
          </w:p>
          <w:p w14:paraId="08418F36" w14:textId="1EAD99A5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D073" w14:textId="77777777" w:rsidR="009510DF" w:rsidRPr="00E5441D" w:rsidRDefault="00261AB6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14:paraId="1D8CB0B5" w14:textId="0401973C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 w:rsidR="00261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3963DCEE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 w:rsidR="00261AB6"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73BF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10DF" w:rsidRPr="004C1C9D" w14:paraId="61BA163F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6994C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A52E7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TELAS PROVISORIAS E PROCEDIMENTOS ESPECIAIS</w:t>
            </w:r>
          </w:p>
          <w:p w14:paraId="7FB70DB4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Sylvio Ulysses</w:t>
            </w:r>
          </w:p>
          <w:p w14:paraId="2FAB3DBB" w14:textId="6025EFF6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96FF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PERAÇÃO E FALÊNCIA</w:t>
            </w:r>
          </w:p>
          <w:p w14:paraId="26D67AEC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Márcio Plastina</w:t>
            </w:r>
          </w:p>
          <w:p w14:paraId="57D62A12" w14:textId="0D3671C0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BA88" w14:textId="77777777" w:rsidR="00526E11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ÕES DEMOCRÁTICAS E ORDENS </w:t>
            </w:r>
          </w:p>
          <w:p w14:paraId="4225C2AF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Luis Augusto</w:t>
            </w:r>
          </w:p>
          <w:p w14:paraId="3F9CF1BC" w14:textId="3DAA7C2E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F1E7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14:paraId="395908DC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Rennan</w:t>
            </w:r>
          </w:p>
          <w:p w14:paraId="061249D3" w14:textId="33A79751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6C633" w14:textId="77777777" w:rsidR="00261AB6" w:rsidRPr="00E5441D" w:rsidRDefault="00261AB6" w:rsidP="00261A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14:paraId="470E3BE3" w14:textId="739BF3B9" w:rsidR="00261AB6" w:rsidRPr="00E5441D" w:rsidRDefault="00261AB6" w:rsidP="00261A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081C577F" w14:textId="77777777" w:rsidR="009510DF" w:rsidRPr="00E5441D" w:rsidRDefault="00261AB6" w:rsidP="00261A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696B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10DF" w:rsidRPr="004C1C9D" w14:paraId="3B44A193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449B3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AAFD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TELAS PROVISORIAS E PROCEDIMENTOS ESPECIAIS</w:t>
            </w:r>
          </w:p>
          <w:p w14:paraId="2C95A57B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Sylvio Ulysses</w:t>
            </w:r>
          </w:p>
          <w:p w14:paraId="29F209DF" w14:textId="19A3B17A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8745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</w:t>
            </w:r>
          </w:p>
          <w:p w14:paraId="145841C1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Elisangela Silva</w:t>
            </w:r>
          </w:p>
          <w:p w14:paraId="17BB6E50" w14:textId="18DF3ADE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B440" w14:textId="77777777" w:rsidR="00526E11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ÕES DEMOCRÁTICAS E ORDENS </w:t>
            </w:r>
          </w:p>
          <w:p w14:paraId="58CAC008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Luis Augusto</w:t>
            </w:r>
          </w:p>
          <w:p w14:paraId="32A1EC96" w14:textId="7535E95D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6286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14:paraId="27B5C3CE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Rennan</w:t>
            </w:r>
          </w:p>
          <w:p w14:paraId="01C3AC5A" w14:textId="7C5ED827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7A427" w14:textId="77777777" w:rsidR="00261AB6" w:rsidRPr="00E5441D" w:rsidRDefault="00261AB6" w:rsidP="00261A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14:paraId="02215380" w14:textId="54D4F719" w:rsidR="00261AB6" w:rsidRPr="00E5441D" w:rsidRDefault="00261AB6" w:rsidP="00261A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538D0C1F" w14:textId="77777777" w:rsidR="009510DF" w:rsidRPr="00E5441D" w:rsidRDefault="00261AB6" w:rsidP="00261A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6EB10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510DF" w:rsidRPr="004C1C9D" w14:paraId="3BD91B7B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7594C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D580" w14:textId="37DC5C47" w:rsidR="009510DF" w:rsidRPr="00E5441D" w:rsidRDefault="009510DF" w:rsidP="009628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2180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</w:t>
            </w:r>
          </w:p>
          <w:p w14:paraId="6C2C16F2" w14:textId="77777777" w:rsidR="00526E11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Professor</w:t>
            </w:r>
            <w:r>
              <w:rPr>
                <w:rFonts w:ascii="Arial" w:hAnsi="Arial" w:cs="Arial"/>
                <w:sz w:val="16"/>
                <w:szCs w:val="16"/>
              </w:rPr>
              <w:t xml:space="preserve"> Elisangela Silva</w:t>
            </w:r>
          </w:p>
          <w:p w14:paraId="647E8AD5" w14:textId="72792DE2" w:rsidR="009510DF" w:rsidRPr="00E5441D" w:rsidRDefault="00526E11" w:rsidP="00526E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41D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0E69E" w14:textId="77777777" w:rsidR="009510DF" w:rsidRPr="00E5441D" w:rsidRDefault="00962821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CIVIL</w:t>
            </w:r>
          </w:p>
          <w:p w14:paraId="68BC220C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SCIPLINA ONLI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320B8" w14:textId="77777777" w:rsidR="00962821" w:rsidRPr="00E5441D" w:rsidRDefault="00962821" w:rsidP="009628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CIVIL</w:t>
            </w:r>
          </w:p>
          <w:p w14:paraId="1FBAFE13" w14:textId="77777777" w:rsidR="009510DF" w:rsidRPr="00E5441D" w:rsidRDefault="00962821" w:rsidP="009628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SCIPLINA ONLI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1E076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D0C99" w14:textId="77777777" w:rsidR="009510DF" w:rsidRPr="00E5441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00059E" w14:textId="77777777" w:rsidR="009510DF" w:rsidRDefault="009510DF" w:rsidP="009510D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510DF" w:rsidRPr="004C1C9D" w14:paraId="74C5C9B4" w14:textId="77777777" w:rsidTr="009510D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E44044" w14:textId="77777777" w:rsidR="009510DF" w:rsidRPr="004C1C9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21738" w14:textId="77777777" w:rsidR="009510DF" w:rsidRPr="004C1C9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80C2" w14:textId="77777777" w:rsidR="009510DF" w:rsidRPr="004C1C9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2E6" w14:textId="77777777" w:rsidR="009510DF" w:rsidRPr="004C1C9D" w:rsidRDefault="009510DF" w:rsidP="00951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2D7EAA9" w14:textId="77777777" w:rsidR="009510DF" w:rsidRDefault="009510DF" w:rsidP="009510DF"/>
    <w:p w14:paraId="1052415F" w14:textId="77777777" w:rsidR="009510DF" w:rsidRDefault="009510DF" w:rsidP="009510DF"/>
    <w:p w14:paraId="3EA2832C" w14:textId="77777777" w:rsidR="009510DF" w:rsidRDefault="009510DF" w:rsidP="009510DF"/>
    <w:p w14:paraId="7B8F0885" w14:textId="77777777" w:rsidR="008C0E91" w:rsidRDefault="008C0E91" w:rsidP="009510DF"/>
    <w:p w14:paraId="3946D8D8" w14:textId="77777777" w:rsidR="008C0E91" w:rsidRDefault="008C0E91" w:rsidP="009510DF"/>
    <w:p w14:paraId="6DF99A20" w14:textId="77777777" w:rsidR="008C0E91" w:rsidRDefault="008C0E91" w:rsidP="009510DF"/>
    <w:p w14:paraId="1B9ABEA7" w14:textId="77777777" w:rsidR="008C0E91" w:rsidRDefault="008C0E91" w:rsidP="009510DF"/>
    <w:p w14:paraId="1A90DE6B" w14:textId="77777777" w:rsidR="008C0E91" w:rsidRDefault="008C0E91" w:rsidP="009510DF"/>
    <w:p w14:paraId="42B168DE" w14:textId="77777777" w:rsidR="008C0E91" w:rsidRDefault="008C0E91" w:rsidP="009510DF"/>
    <w:p w14:paraId="2B10D6C1" w14:textId="77777777" w:rsidR="008C0E91" w:rsidRDefault="008C0E91" w:rsidP="009510D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C0E91" w:rsidRPr="004C1C9D" w14:paraId="27584061" w14:textId="77777777" w:rsidTr="008C0E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B763E" w14:textId="77777777" w:rsidR="008C0E91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3F0FB" w14:textId="77777777" w:rsidR="008C0E91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009977" w14:textId="77777777" w:rsidR="008C0E91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C1A42" w14:textId="77777777" w:rsidR="008C0E91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 SEMESTRE</w:t>
            </w:r>
          </w:p>
        </w:tc>
      </w:tr>
      <w:tr w:rsidR="008C0E91" w:rsidRPr="004C1C9D" w14:paraId="6EFD24B3" w14:textId="77777777" w:rsidTr="008E43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A9117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26FA" w14:textId="371373A1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526E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D15F8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9A11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004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3693F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8561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2EBEDF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D2263" w14:textId="77777777" w:rsidR="008C0E91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XX</w:t>
            </w:r>
          </w:p>
        </w:tc>
      </w:tr>
      <w:tr w:rsidR="008C0E91" w:rsidRPr="004C1C9D" w14:paraId="4634942E" w14:textId="77777777" w:rsidTr="008C0E9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5E73C" w14:textId="77777777" w:rsidR="008C0E91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C0E91" w:rsidRPr="004C1C9D" w14:paraId="4DF8FE59" w14:textId="77777777" w:rsidTr="008C0E9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58911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84D1C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2EF49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27B43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BEF0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ACE8DC" w14:textId="77777777" w:rsidR="008C0E91" w:rsidRPr="004C1C9D" w:rsidRDefault="008C0E91" w:rsidP="008C0E9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6E1A6F" w14:textId="77777777" w:rsidR="008C0E91" w:rsidRPr="004C1C9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C0E91" w:rsidRPr="004C1C9D" w14:paraId="5B178724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276FE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E63B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AS COISAS</w:t>
            </w:r>
          </w:p>
          <w:p w14:paraId="631C5E37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 Renan</w:t>
            </w:r>
          </w:p>
          <w:p w14:paraId="52575CB0" w14:textId="77777777" w:rsidR="008C0E91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BBDAD" w14:textId="77777777" w:rsidR="005049DA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PENAL 1</w:t>
            </w:r>
          </w:p>
          <w:p w14:paraId="17F88BB6" w14:textId="58E6CBD0" w:rsidR="005049DA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</w:t>
            </w:r>
            <w:r w:rsidR="00E24D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35149451" w14:textId="77777777" w:rsidR="008C0E91" w:rsidRPr="00E5441D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4E2F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ES EM ESPECIE II</w:t>
            </w:r>
          </w:p>
          <w:p w14:paraId="5685391D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 João Carlos</w:t>
            </w:r>
          </w:p>
          <w:p w14:paraId="275E41AB" w14:textId="4FECF7C8" w:rsidR="008C0E91" w:rsidRPr="00E5441D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A1143" w14:textId="77777777" w:rsidR="00A201C6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CONST.</w:t>
            </w:r>
          </w:p>
          <w:p w14:paraId="2B4536DF" w14:textId="77777777" w:rsidR="00A201C6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runo Araújo</w:t>
            </w:r>
          </w:p>
          <w:p w14:paraId="1956C256" w14:textId="77777777" w:rsidR="008C0E91" w:rsidRPr="00E5441D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0E0F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RIMENTO DE SENTENÇA</w:t>
            </w:r>
          </w:p>
          <w:p w14:paraId="4BEC4265" w14:textId="2F849FE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>
              <w:rPr>
                <w:rFonts w:ascii="Arial" w:hAnsi="Arial" w:cs="Arial"/>
                <w:sz w:val="16"/>
                <w:szCs w:val="16"/>
              </w:rPr>
              <w:t>Elisangela</w:t>
            </w:r>
          </w:p>
          <w:p w14:paraId="506801DB" w14:textId="41BBFABA" w:rsidR="008C0E91" w:rsidRPr="00E5441D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1AAE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AS COISAS</w:t>
            </w:r>
          </w:p>
          <w:p w14:paraId="6E38632B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 Renan</w:t>
            </w:r>
          </w:p>
          <w:p w14:paraId="04416049" w14:textId="77777777" w:rsidR="008C0E91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</w:tr>
      <w:tr w:rsidR="008C0E91" w:rsidRPr="004C1C9D" w14:paraId="3A3088B8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859E1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D27F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AS COISAS</w:t>
            </w:r>
          </w:p>
          <w:p w14:paraId="46743019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 Renan</w:t>
            </w:r>
          </w:p>
          <w:p w14:paraId="72660060" w14:textId="77777777" w:rsidR="008C0E91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6626" w14:textId="77777777" w:rsidR="005049DA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PENAL 1</w:t>
            </w:r>
          </w:p>
          <w:p w14:paraId="2540A2A3" w14:textId="7E9820FF" w:rsidR="005049DA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</w:t>
            </w:r>
            <w:r w:rsidR="00E24D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3BAC1118" w14:textId="77777777" w:rsidR="008C0E91" w:rsidRPr="00E5441D" w:rsidRDefault="005049DA" w:rsidP="005049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8F56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ES EM ESPECIE II</w:t>
            </w:r>
          </w:p>
          <w:p w14:paraId="25F9A452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 João Carlos</w:t>
            </w:r>
          </w:p>
          <w:p w14:paraId="226815B0" w14:textId="75219B9A" w:rsidR="008C0E91" w:rsidRPr="00E5441D" w:rsidRDefault="005D6691" w:rsidP="005D66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BB9C" w14:textId="77777777" w:rsidR="00A201C6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CONST.</w:t>
            </w:r>
          </w:p>
          <w:p w14:paraId="4C6E0BC4" w14:textId="77777777" w:rsidR="00A201C6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runo Araújo</w:t>
            </w:r>
          </w:p>
          <w:p w14:paraId="34C62B9B" w14:textId="77777777" w:rsidR="008C0E91" w:rsidRPr="00E5441D" w:rsidRDefault="00A201C6" w:rsidP="00A201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B6C7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RIMENTO DE SENTENÇA</w:t>
            </w:r>
          </w:p>
          <w:p w14:paraId="0161CB56" w14:textId="669AC51A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>
              <w:rPr>
                <w:rFonts w:ascii="Arial" w:hAnsi="Arial" w:cs="Arial"/>
                <w:sz w:val="16"/>
                <w:szCs w:val="16"/>
              </w:rPr>
              <w:t>Elisangela</w:t>
            </w:r>
          </w:p>
          <w:p w14:paraId="4B69EA28" w14:textId="1FC249F5" w:rsidR="008C0E91" w:rsidRPr="00E5441D" w:rsidRDefault="005D6691" w:rsidP="005D66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D56D" w14:textId="77777777" w:rsidR="008C0E91" w:rsidRPr="00E5441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608" w:rsidRPr="004C1C9D" w14:paraId="0DFD3CFF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F9D7AD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0A12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O CONSUMIDOR</w:t>
            </w:r>
          </w:p>
          <w:p w14:paraId="6293490D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a Elisangela</w:t>
            </w:r>
          </w:p>
          <w:p w14:paraId="476662F2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EB4FB" w14:textId="77777777" w:rsidR="005049DA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PENAL 1</w:t>
            </w:r>
          </w:p>
          <w:p w14:paraId="09A1DD93" w14:textId="2B0DD12A" w:rsidR="005049DA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</w:t>
            </w:r>
            <w:r w:rsidR="00E24D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E11">
              <w:rPr>
                <w:rFonts w:ascii="Arial" w:hAnsi="Arial" w:cs="Arial"/>
                <w:sz w:val="16"/>
                <w:szCs w:val="16"/>
              </w:rPr>
              <w:t>João Carlos</w:t>
            </w:r>
          </w:p>
          <w:p w14:paraId="21BE0275" w14:textId="77777777" w:rsidR="00007608" w:rsidRPr="00E5441D" w:rsidRDefault="005049DA" w:rsidP="005049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E42D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ES EM ESPECIE II</w:t>
            </w:r>
          </w:p>
          <w:p w14:paraId="0B816DEA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 João Carlos</w:t>
            </w:r>
          </w:p>
          <w:p w14:paraId="71B42324" w14:textId="7F625C22" w:rsidR="00007608" w:rsidRPr="00E5441D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50461" w14:textId="77777777" w:rsidR="00A201C6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CONST.</w:t>
            </w:r>
          </w:p>
          <w:p w14:paraId="0975D116" w14:textId="77777777" w:rsidR="00A201C6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runo Araújo</w:t>
            </w:r>
          </w:p>
          <w:p w14:paraId="07E2F64A" w14:textId="77777777" w:rsidR="00007608" w:rsidRPr="00E5441D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CBCD03" w14:textId="77777777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RIMENTO DE SENTENÇA</w:t>
            </w:r>
          </w:p>
          <w:p w14:paraId="0A84B48D" w14:textId="45337876" w:rsidR="005D6691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r>
              <w:rPr>
                <w:rFonts w:ascii="Arial" w:hAnsi="Arial" w:cs="Arial"/>
                <w:sz w:val="16"/>
                <w:szCs w:val="16"/>
              </w:rPr>
              <w:t>Elisangela</w:t>
            </w:r>
          </w:p>
          <w:p w14:paraId="7D4EA481" w14:textId="200F2B23" w:rsidR="00007608" w:rsidRPr="00E5441D" w:rsidRDefault="005D6691" w:rsidP="005D66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9DA01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07608" w:rsidRPr="004C1C9D" w14:paraId="30E934AB" w14:textId="77777777" w:rsidTr="008E43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9B3F0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EBF5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O CONSUMIDOR</w:t>
            </w:r>
          </w:p>
          <w:p w14:paraId="1720F3D1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a Elisangela</w:t>
            </w:r>
          </w:p>
          <w:p w14:paraId="66365C49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41AC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4592" w14:textId="77777777" w:rsidR="00A201C6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REENDEDORISMO </w:t>
            </w:r>
          </w:p>
          <w:p w14:paraId="49049C99" w14:textId="77777777" w:rsidR="00007608" w:rsidRPr="00E5441D" w:rsidRDefault="00A201C6" w:rsidP="00A20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87A04" w14:textId="77777777" w:rsidR="00007608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REENDEDORISMO </w:t>
            </w:r>
          </w:p>
          <w:p w14:paraId="676DD387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8C758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46AFD" w14:textId="77777777" w:rsidR="00007608" w:rsidRPr="00E5441D" w:rsidRDefault="00007608" w:rsidP="000076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9645E8" w14:textId="77777777" w:rsidR="008C0E91" w:rsidRDefault="008C0E91" w:rsidP="008C0E9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C0E91" w:rsidRPr="004C1C9D" w14:paraId="1CD804FC" w14:textId="77777777" w:rsidTr="008C0E9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4C18E" w14:textId="77777777" w:rsidR="008C0E91" w:rsidRPr="004C1C9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822A32" w14:textId="77777777" w:rsidR="008C0E91" w:rsidRPr="004C1C9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9031" w14:textId="77777777" w:rsidR="008C0E91" w:rsidRPr="004C1C9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5AFB" w14:textId="77777777" w:rsidR="008C0E91" w:rsidRPr="004C1C9D" w:rsidRDefault="008C0E91" w:rsidP="008C0E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643FB0F" w14:textId="77777777" w:rsidR="008C0E91" w:rsidRDefault="008C0E91" w:rsidP="009510DF"/>
    <w:sectPr w:rsidR="008C0E9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B77FE" w14:textId="77777777" w:rsidR="00812945" w:rsidRPr="00736229" w:rsidRDefault="008129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1DBA57F" w14:textId="77777777" w:rsidR="00812945" w:rsidRPr="00736229" w:rsidRDefault="008129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C5E7" w14:textId="77777777" w:rsidR="00812945" w:rsidRPr="00736229" w:rsidRDefault="008129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83DBDBE" w14:textId="77777777" w:rsidR="00812945" w:rsidRPr="00736229" w:rsidRDefault="008129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473FB0" w:rsidRPr="00D05EBE" w14:paraId="3331106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C98FE3C" w14:textId="77777777" w:rsidR="00473FB0" w:rsidRPr="00906A7E" w:rsidRDefault="00473FB0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115DDC9" wp14:editId="4EEA4D2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45E19D1" w14:textId="77777777" w:rsidR="00473FB0" w:rsidRPr="00906A7E" w:rsidRDefault="00473FB0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9112E7B" w14:textId="77777777" w:rsidR="00473FB0" w:rsidRPr="00906A7E" w:rsidRDefault="00473FB0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473FB0" w:rsidRPr="00D05EBE" w14:paraId="75A5154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C502D70" w14:textId="77777777" w:rsidR="00473FB0" w:rsidRPr="00906A7E" w:rsidRDefault="00473FB0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AEC2DF4" w14:textId="77777777" w:rsidR="00473FB0" w:rsidRPr="00906A7E" w:rsidRDefault="00473FB0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1ABC4AE" w14:textId="77777777" w:rsidR="00473FB0" w:rsidRPr="00906A7E" w:rsidRDefault="00473FB0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473FB0" w:rsidRPr="00D05EBE" w14:paraId="3F3E867E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92E75B3" w14:textId="77777777" w:rsidR="00473FB0" w:rsidRPr="00906A7E" w:rsidRDefault="00473FB0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6662852" w14:textId="77777777" w:rsidR="00473FB0" w:rsidRPr="00906A7E" w:rsidRDefault="00473FB0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825B8E3" w14:textId="77777777" w:rsidR="00473FB0" w:rsidRPr="00906A7E" w:rsidRDefault="00473FB0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A32DA45" w14:textId="77777777" w:rsidR="00473FB0" w:rsidRPr="00906A7E" w:rsidRDefault="00473FB0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EC6201" w14:textId="77777777" w:rsidR="00473FB0" w:rsidRPr="00906A7E" w:rsidRDefault="00473FB0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678B181" w14:textId="77777777" w:rsidR="00473FB0" w:rsidRPr="00906A7E" w:rsidRDefault="00473FB0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CBA6770" w14:textId="77777777" w:rsidR="00473FB0" w:rsidRPr="00A3251C" w:rsidRDefault="00473FB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608"/>
    <w:rsid w:val="00024C37"/>
    <w:rsid w:val="00050929"/>
    <w:rsid w:val="00080245"/>
    <w:rsid w:val="000A2669"/>
    <w:rsid w:val="000B23D8"/>
    <w:rsid w:val="000F2B1B"/>
    <w:rsid w:val="00126363"/>
    <w:rsid w:val="00160F1D"/>
    <w:rsid w:val="0018552F"/>
    <w:rsid w:val="001C41DB"/>
    <w:rsid w:val="001F2121"/>
    <w:rsid w:val="0022268F"/>
    <w:rsid w:val="002370E9"/>
    <w:rsid w:val="00261AB6"/>
    <w:rsid w:val="002957B7"/>
    <w:rsid w:val="002A714A"/>
    <w:rsid w:val="002B7A82"/>
    <w:rsid w:val="002E79F4"/>
    <w:rsid w:val="002E7ABB"/>
    <w:rsid w:val="00377920"/>
    <w:rsid w:val="003823A0"/>
    <w:rsid w:val="00385472"/>
    <w:rsid w:val="00394938"/>
    <w:rsid w:val="003D2E1E"/>
    <w:rsid w:val="003D55D9"/>
    <w:rsid w:val="00406ED1"/>
    <w:rsid w:val="00417B98"/>
    <w:rsid w:val="004665F0"/>
    <w:rsid w:val="00473FB0"/>
    <w:rsid w:val="004B5573"/>
    <w:rsid w:val="004C1C9D"/>
    <w:rsid w:val="004F4334"/>
    <w:rsid w:val="005049DA"/>
    <w:rsid w:val="00526E11"/>
    <w:rsid w:val="00561E65"/>
    <w:rsid w:val="0059698F"/>
    <w:rsid w:val="005A6D43"/>
    <w:rsid w:val="005D6691"/>
    <w:rsid w:val="00610258"/>
    <w:rsid w:val="00612926"/>
    <w:rsid w:val="00671E8B"/>
    <w:rsid w:val="006A6A2B"/>
    <w:rsid w:val="00715BC1"/>
    <w:rsid w:val="00793D2E"/>
    <w:rsid w:val="007A574B"/>
    <w:rsid w:val="007B127C"/>
    <w:rsid w:val="007E00D6"/>
    <w:rsid w:val="007E6FF6"/>
    <w:rsid w:val="00812945"/>
    <w:rsid w:val="008328B4"/>
    <w:rsid w:val="00892F1B"/>
    <w:rsid w:val="008A1F5E"/>
    <w:rsid w:val="008C0E91"/>
    <w:rsid w:val="008E432B"/>
    <w:rsid w:val="008E5083"/>
    <w:rsid w:val="008F0BF0"/>
    <w:rsid w:val="008F5AFC"/>
    <w:rsid w:val="008F79CF"/>
    <w:rsid w:val="00906A7E"/>
    <w:rsid w:val="00915C39"/>
    <w:rsid w:val="00925A02"/>
    <w:rsid w:val="00945E3C"/>
    <w:rsid w:val="009510DF"/>
    <w:rsid w:val="00962821"/>
    <w:rsid w:val="00966151"/>
    <w:rsid w:val="009710D8"/>
    <w:rsid w:val="00974A90"/>
    <w:rsid w:val="009A4266"/>
    <w:rsid w:val="009B70AF"/>
    <w:rsid w:val="009C7866"/>
    <w:rsid w:val="00A201C6"/>
    <w:rsid w:val="00A3251C"/>
    <w:rsid w:val="00A87048"/>
    <w:rsid w:val="00A95D4B"/>
    <w:rsid w:val="00AA6597"/>
    <w:rsid w:val="00AD38A6"/>
    <w:rsid w:val="00AD71B8"/>
    <w:rsid w:val="00AE4829"/>
    <w:rsid w:val="00B02D3E"/>
    <w:rsid w:val="00B2615A"/>
    <w:rsid w:val="00B36FED"/>
    <w:rsid w:val="00B643B6"/>
    <w:rsid w:val="00B94B2E"/>
    <w:rsid w:val="00BE0904"/>
    <w:rsid w:val="00C626EF"/>
    <w:rsid w:val="00C84EDD"/>
    <w:rsid w:val="00D047B4"/>
    <w:rsid w:val="00D07625"/>
    <w:rsid w:val="00D17E6E"/>
    <w:rsid w:val="00D30835"/>
    <w:rsid w:val="00D72818"/>
    <w:rsid w:val="00D8552D"/>
    <w:rsid w:val="00DA460A"/>
    <w:rsid w:val="00DD6E22"/>
    <w:rsid w:val="00DE3474"/>
    <w:rsid w:val="00DF632E"/>
    <w:rsid w:val="00E0138C"/>
    <w:rsid w:val="00E21289"/>
    <w:rsid w:val="00E24D0B"/>
    <w:rsid w:val="00E31D3A"/>
    <w:rsid w:val="00E5441D"/>
    <w:rsid w:val="00E74AF3"/>
    <w:rsid w:val="00EA079D"/>
    <w:rsid w:val="00EB6304"/>
    <w:rsid w:val="00EC1B2F"/>
    <w:rsid w:val="00F12699"/>
    <w:rsid w:val="00F13334"/>
    <w:rsid w:val="00F13538"/>
    <w:rsid w:val="00F53CFC"/>
    <w:rsid w:val="00F65630"/>
    <w:rsid w:val="00F92862"/>
    <w:rsid w:val="00F93EF5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241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0F31-04F0-428C-955A-2A43E9D5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cio Gabriel Plastina Junior</cp:lastModifiedBy>
  <cp:revision>2</cp:revision>
  <cp:lastPrinted>2013-03-06T18:52:00Z</cp:lastPrinted>
  <dcterms:created xsi:type="dcterms:W3CDTF">2020-10-26T19:42:00Z</dcterms:created>
  <dcterms:modified xsi:type="dcterms:W3CDTF">2020-10-26T19:42:00Z</dcterms:modified>
</cp:coreProperties>
</file>